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emin" type="tile"/>
    </v:background>
  </w:background>
  <w:body>
    <w:p w:rsidR="001F0022" w:rsidRPr="00DE1E4D" w:rsidRDefault="00B106D0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1F0022" w:rsidP="003957CC">
      <w:pPr>
        <w:jc w:val="center"/>
        <w:rPr>
          <w:b/>
          <w:bCs/>
          <w:i/>
          <w:color w:val="FF0000"/>
          <w:spacing w:val="-4"/>
        </w:rPr>
      </w:pPr>
      <w:r w:rsidRPr="003C23FF">
        <w:rPr>
          <w:b/>
          <w:bCs/>
          <w:i/>
        </w:rPr>
        <w:t xml:space="preserve">Bilan des activités des services de la direction  </w:t>
      </w:r>
      <w:r w:rsidRPr="003C23FF">
        <w:rPr>
          <w:b/>
          <w:bCs/>
          <w:i/>
          <w:spacing w:val="-4"/>
        </w:rPr>
        <w:t>d</w:t>
      </w:r>
      <w:r w:rsidRPr="003C23FF">
        <w:rPr>
          <w:b/>
          <w:bCs/>
          <w:i/>
        </w:rPr>
        <w:t xml:space="preserve">u commerce </w:t>
      </w:r>
      <w:r w:rsidR="00D008DB">
        <w:rPr>
          <w:b/>
          <w:bCs/>
          <w:i/>
        </w:rPr>
        <w:t>d</w:t>
      </w:r>
      <w:r w:rsidRPr="003C23FF">
        <w:rPr>
          <w:b/>
          <w:bCs/>
          <w:i/>
          <w:spacing w:val="-1"/>
        </w:rPr>
        <w:t xml:space="preserve">urant le </w:t>
      </w:r>
      <w:r w:rsidR="00C52339" w:rsidRPr="003C23FF">
        <w:rPr>
          <w:b/>
          <w:bCs/>
          <w:i/>
          <w:spacing w:val="-1"/>
        </w:rPr>
        <w:t xml:space="preserve">mois </w:t>
      </w:r>
      <w:r w:rsidR="003957CC">
        <w:rPr>
          <w:b/>
          <w:bCs/>
          <w:i/>
          <w:color w:val="000000" w:themeColor="text1"/>
          <w:spacing w:val="-1"/>
        </w:rPr>
        <w:t>de Mai</w:t>
      </w:r>
      <w:r w:rsidR="00A026DB">
        <w:rPr>
          <w:b/>
          <w:bCs/>
          <w:i/>
          <w:color w:val="000000" w:themeColor="text1"/>
          <w:spacing w:val="-1"/>
        </w:rPr>
        <w:t xml:space="preserve"> </w:t>
      </w:r>
      <w:r w:rsidR="00E22162">
        <w:rPr>
          <w:b/>
          <w:bCs/>
          <w:i/>
          <w:color w:val="FF0000"/>
          <w:spacing w:val="-1"/>
        </w:rPr>
        <w:t>2016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9B132C" w:rsidTr="00337117">
        <w:tc>
          <w:tcPr>
            <w:tcW w:w="4503" w:type="dxa"/>
          </w:tcPr>
          <w:p w:rsidR="009B132C" w:rsidRPr="00DE1E4D" w:rsidRDefault="009B132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  <w:vAlign w:val="center"/>
          </w:tcPr>
          <w:p w:rsidR="009B132C" w:rsidRPr="009B132C" w:rsidRDefault="009B132C" w:rsidP="009B132C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B132C">
              <w:rPr>
                <w:rFonts w:asciiTheme="majorBidi" w:hAnsiTheme="majorBidi" w:cstheme="majorBidi" w:hint="cs"/>
                <w:rtl/>
                <w:lang w:val="en-US"/>
              </w:rPr>
              <w:t>51</w:t>
            </w:r>
          </w:p>
        </w:tc>
      </w:tr>
      <w:tr w:rsidR="009B132C" w:rsidTr="00337117">
        <w:tc>
          <w:tcPr>
            <w:tcW w:w="4503" w:type="dxa"/>
          </w:tcPr>
          <w:p w:rsidR="009B132C" w:rsidRPr="00DE1E4D" w:rsidRDefault="009B132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  <w:vAlign w:val="center"/>
          </w:tcPr>
          <w:p w:rsidR="009B132C" w:rsidRPr="009B132C" w:rsidRDefault="009B132C" w:rsidP="009B132C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9B132C">
              <w:rPr>
                <w:rFonts w:asciiTheme="majorBidi" w:hAnsiTheme="majorBidi" w:cstheme="majorBidi" w:hint="cs"/>
                <w:rtl/>
                <w:lang w:val="en-US"/>
              </w:rPr>
              <w:t>2449</w:t>
            </w:r>
          </w:p>
        </w:tc>
      </w:tr>
      <w:tr w:rsidR="009B132C" w:rsidTr="00337117">
        <w:tc>
          <w:tcPr>
            <w:tcW w:w="4503" w:type="dxa"/>
          </w:tcPr>
          <w:p w:rsidR="009B132C" w:rsidRPr="00DE1E4D" w:rsidRDefault="009B132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  <w:vAlign w:val="center"/>
          </w:tcPr>
          <w:p w:rsidR="009B132C" w:rsidRPr="009B132C" w:rsidRDefault="009B132C" w:rsidP="009B132C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9B132C">
              <w:rPr>
                <w:rFonts w:asciiTheme="majorBidi" w:hAnsiTheme="majorBidi" w:cstheme="majorBidi" w:hint="cs"/>
                <w:rtl/>
                <w:lang w:val="en-US"/>
              </w:rPr>
              <w:t>398</w:t>
            </w:r>
          </w:p>
        </w:tc>
      </w:tr>
      <w:tr w:rsidR="009B132C" w:rsidTr="00337117">
        <w:tc>
          <w:tcPr>
            <w:tcW w:w="4503" w:type="dxa"/>
          </w:tcPr>
          <w:p w:rsidR="009B132C" w:rsidRPr="00DE1E4D" w:rsidRDefault="009B132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  <w:vAlign w:val="center"/>
          </w:tcPr>
          <w:p w:rsidR="009B132C" w:rsidRPr="009B132C" w:rsidRDefault="009B132C" w:rsidP="009B132C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9B132C">
              <w:rPr>
                <w:rFonts w:asciiTheme="majorBidi" w:hAnsiTheme="majorBidi" w:cstheme="majorBidi" w:hint="cs"/>
                <w:rtl/>
                <w:lang w:val="en-US"/>
              </w:rPr>
              <w:t>393</w:t>
            </w:r>
          </w:p>
        </w:tc>
      </w:tr>
      <w:tr w:rsidR="009B132C" w:rsidTr="00337117">
        <w:tc>
          <w:tcPr>
            <w:tcW w:w="4503" w:type="dxa"/>
          </w:tcPr>
          <w:p w:rsidR="009B132C" w:rsidRPr="00DE1E4D" w:rsidRDefault="009B132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  <w:vAlign w:val="center"/>
          </w:tcPr>
          <w:p w:rsidR="009B132C" w:rsidRPr="009B132C" w:rsidRDefault="009B132C" w:rsidP="009B132C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9B132C">
              <w:rPr>
                <w:rFonts w:asciiTheme="majorBidi" w:hAnsiTheme="majorBidi" w:cstheme="majorBidi" w:hint="cs"/>
                <w:rtl/>
                <w:lang w:val="en-US"/>
              </w:rPr>
              <w:t>48</w:t>
            </w:r>
          </w:p>
        </w:tc>
      </w:tr>
      <w:tr w:rsidR="009B132C" w:rsidTr="00337117">
        <w:tc>
          <w:tcPr>
            <w:tcW w:w="4503" w:type="dxa"/>
          </w:tcPr>
          <w:p w:rsidR="009B132C" w:rsidRPr="00DE1E4D" w:rsidRDefault="009B132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  <w:vAlign w:val="center"/>
          </w:tcPr>
          <w:p w:rsidR="009B132C" w:rsidRPr="009B132C" w:rsidRDefault="009B132C" w:rsidP="009B132C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9B132C">
              <w:rPr>
                <w:rFonts w:asciiTheme="majorBidi" w:hAnsiTheme="majorBidi" w:cstheme="majorBidi" w:hint="cs"/>
                <w:rtl/>
                <w:lang w:val="en-US"/>
              </w:rPr>
              <w:t>11</w:t>
            </w:r>
          </w:p>
        </w:tc>
      </w:tr>
      <w:tr w:rsidR="009B132C" w:rsidTr="00337117">
        <w:tc>
          <w:tcPr>
            <w:tcW w:w="4503" w:type="dxa"/>
          </w:tcPr>
          <w:p w:rsidR="009B132C" w:rsidRPr="00DE1E4D" w:rsidRDefault="009B132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  <w:vAlign w:val="center"/>
          </w:tcPr>
          <w:p w:rsidR="009B132C" w:rsidRPr="00AC4101" w:rsidRDefault="009B132C" w:rsidP="00EA462D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AC4101">
              <w:rPr>
                <w:rFonts w:asciiTheme="majorBidi" w:hAnsiTheme="majorBidi" w:cstheme="majorBidi" w:hint="cs"/>
                <w:rtl/>
                <w:lang w:val="en-US"/>
              </w:rPr>
              <w:t>49,7154</w:t>
            </w:r>
            <w:bookmarkStart w:id="0" w:name="_GoBack"/>
            <w:bookmarkEnd w:id="0"/>
          </w:p>
        </w:tc>
      </w:tr>
      <w:tr w:rsidR="008B46E0" w:rsidTr="006A1DF1">
        <w:tc>
          <w:tcPr>
            <w:tcW w:w="4503" w:type="dxa"/>
          </w:tcPr>
          <w:p w:rsidR="008B46E0" w:rsidRPr="00DE1E4D" w:rsidRDefault="008B46E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8B46E0" w:rsidRPr="00E22162" w:rsidRDefault="008B46E0" w:rsidP="00827036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22162">
              <w:rPr>
                <w:rFonts w:asciiTheme="majorBidi" w:hAnsiTheme="majorBidi" w:cstheme="majorBidi"/>
                <w:lang w:val="en-US"/>
              </w:rPr>
              <w:t>Produits</w:t>
            </w:r>
            <w:r w:rsidR="00827036">
              <w:rPr>
                <w:rFonts w:asciiTheme="majorBidi" w:hAnsiTheme="majorBidi" w:cstheme="majorBidi"/>
                <w:lang w:val="en-US"/>
              </w:rPr>
              <w:t>:</w:t>
            </w:r>
            <w:r w:rsidRPr="00E22162">
              <w:rPr>
                <w:rFonts w:asciiTheme="majorBidi" w:hAnsiTheme="majorBidi" w:cstheme="majorBidi"/>
                <w:lang w:val="en-US"/>
              </w:rPr>
              <w:t>Alimentaires-</w:t>
            </w:r>
            <w:r w:rsidR="00827036">
              <w:rPr>
                <w:rFonts w:asciiTheme="majorBidi" w:hAnsiTheme="majorBidi" w:cstheme="majorBidi"/>
                <w:lang w:val="en-US"/>
              </w:rPr>
              <w:t>Cosmetiques-Hygiene-Viandes-minoterie</w:t>
            </w:r>
            <w:proofErr w:type="spellEnd"/>
          </w:p>
        </w:tc>
      </w:tr>
      <w:tr w:rsidR="00AC72AC" w:rsidTr="00740964">
        <w:tc>
          <w:tcPr>
            <w:tcW w:w="4503" w:type="dxa"/>
          </w:tcPr>
          <w:p w:rsidR="00AC72AC" w:rsidRPr="00DE1E4D" w:rsidRDefault="00AC72A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  <w:vAlign w:val="center"/>
          </w:tcPr>
          <w:p w:rsidR="00AC72AC" w:rsidRPr="00AC72AC" w:rsidRDefault="00AC72AC" w:rsidP="00AC72AC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AC72AC">
              <w:rPr>
                <w:rFonts w:asciiTheme="majorBidi" w:hAnsiTheme="majorBidi" w:cstheme="majorBidi" w:hint="cs"/>
                <w:rtl/>
                <w:lang w:val="en-US"/>
              </w:rPr>
              <w:t>1.346.657,22</w:t>
            </w:r>
          </w:p>
        </w:tc>
      </w:tr>
      <w:tr w:rsidR="00AC72AC" w:rsidTr="00740964">
        <w:tc>
          <w:tcPr>
            <w:tcW w:w="4503" w:type="dxa"/>
          </w:tcPr>
          <w:p w:rsidR="00AC72AC" w:rsidRPr="00DE1E4D" w:rsidRDefault="00AC72A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  <w:vAlign w:val="center"/>
          </w:tcPr>
          <w:p w:rsidR="00AC72AC" w:rsidRPr="00AC72AC" w:rsidRDefault="00AC72AC" w:rsidP="00AC72AC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AC72AC">
              <w:rPr>
                <w:rFonts w:asciiTheme="majorBidi" w:hAnsiTheme="majorBidi" w:cstheme="majorBidi" w:hint="cs"/>
                <w:rtl/>
                <w:lang w:val="en-US"/>
              </w:rPr>
              <w:t>11.928.865,83</w:t>
            </w:r>
          </w:p>
        </w:tc>
      </w:tr>
      <w:tr w:rsidR="00AC72AC" w:rsidTr="00740964">
        <w:tc>
          <w:tcPr>
            <w:tcW w:w="4503" w:type="dxa"/>
          </w:tcPr>
          <w:p w:rsidR="00AC72AC" w:rsidRPr="00DE1E4D" w:rsidRDefault="00AC72A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  <w:vAlign w:val="center"/>
          </w:tcPr>
          <w:p w:rsidR="00AC72AC" w:rsidRPr="00AC72AC" w:rsidRDefault="00AC72AC" w:rsidP="00EA462D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AC72AC">
              <w:rPr>
                <w:rFonts w:asciiTheme="majorBidi" w:hAnsiTheme="majorBidi" w:cstheme="majorBidi" w:hint="cs"/>
                <w:rtl/>
                <w:lang w:val="en-US"/>
              </w:rPr>
              <w:t>-</w:t>
            </w:r>
          </w:p>
        </w:tc>
      </w:tr>
      <w:tr w:rsidR="00AC72AC" w:rsidTr="00740964">
        <w:tc>
          <w:tcPr>
            <w:tcW w:w="4503" w:type="dxa"/>
          </w:tcPr>
          <w:p w:rsidR="00AC72AC" w:rsidRPr="00DE1E4D" w:rsidRDefault="00AC72A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  <w:vAlign w:val="center"/>
          </w:tcPr>
          <w:p w:rsidR="00AC72AC" w:rsidRPr="00AC72AC" w:rsidRDefault="00AC72AC" w:rsidP="00AC72AC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AC72AC">
              <w:rPr>
                <w:rFonts w:asciiTheme="majorBidi" w:hAnsiTheme="majorBidi" w:cstheme="majorBidi" w:hint="cs"/>
                <w:rtl/>
                <w:lang w:val="en-US"/>
              </w:rPr>
              <w:t>-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3226"/>
      </w:tblGrid>
      <w:tr w:rsidR="001F0022" w:rsidRPr="00DE1E4D" w:rsidTr="008B46E0">
        <w:tc>
          <w:tcPr>
            <w:tcW w:w="4361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402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98038B" w:rsidRPr="00DE1E4D" w:rsidTr="006D7C6D">
        <w:tc>
          <w:tcPr>
            <w:tcW w:w="4361" w:type="dxa"/>
          </w:tcPr>
          <w:p w:rsidR="0098038B" w:rsidRPr="00DE1E4D" w:rsidRDefault="0098038B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402" w:type="dxa"/>
            <w:vAlign w:val="center"/>
          </w:tcPr>
          <w:p w:rsidR="0098038B" w:rsidRPr="0098038B" w:rsidRDefault="0098038B" w:rsidP="0098038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8038B">
              <w:rPr>
                <w:rFonts w:asciiTheme="majorBidi" w:hAnsiTheme="majorBidi" w:cstheme="majorBidi" w:hint="cs"/>
                <w:rtl/>
              </w:rPr>
              <w:t>22</w:t>
            </w:r>
          </w:p>
        </w:tc>
        <w:tc>
          <w:tcPr>
            <w:tcW w:w="3226" w:type="dxa"/>
            <w:vAlign w:val="center"/>
          </w:tcPr>
          <w:p w:rsidR="0098038B" w:rsidRPr="0098038B" w:rsidRDefault="0098038B" w:rsidP="00EA462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8038B">
              <w:rPr>
                <w:rFonts w:asciiTheme="majorBidi" w:hAnsiTheme="majorBidi" w:cstheme="majorBidi" w:hint="cs"/>
                <w:rtl/>
              </w:rPr>
              <w:t>08</w:t>
            </w:r>
          </w:p>
        </w:tc>
      </w:tr>
      <w:tr w:rsidR="0098038B" w:rsidRPr="00DE1E4D" w:rsidTr="006D7C6D">
        <w:tc>
          <w:tcPr>
            <w:tcW w:w="4361" w:type="dxa"/>
          </w:tcPr>
          <w:p w:rsidR="0098038B" w:rsidRPr="00DE1E4D" w:rsidRDefault="0098038B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402" w:type="dxa"/>
            <w:vAlign w:val="center"/>
          </w:tcPr>
          <w:p w:rsidR="0098038B" w:rsidRPr="0098038B" w:rsidRDefault="0098038B" w:rsidP="0098038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8038B">
              <w:rPr>
                <w:rFonts w:asciiTheme="majorBidi" w:hAnsiTheme="majorBidi" w:cstheme="majorBidi" w:hint="cs"/>
                <w:rtl/>
              </w:rPr>
              <w:t>06</w:t>
            </w:r>
          </w:p>
        </w:tc>
        <w:tc>
          <w:tcPr>
            <w:tcW w:w="3226" w:type="dxa"/>
            <w:vAlign w:val="center"/>
          </w:tcPr>
          <w:p w:rsidR="0098038B" w:rsidRPr="0098038B" w:rsidRDefault="0098038B" w:rsidP="00EA462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8038B">
              <w:rPr>
                <w:rFonts w:asciiTheme="majorBidi" w:hAnsiTheme="majorBidi" w:cstheme="majorBidi" w:hint="cs"/>
                <w:rtl/>
              </w:rPr>
              <w:t>03</w:t>
            </w:r>
          </w:p>
        </w:tc>
      </w:tr>
      <w:tr w:rsidR="0098038B" w:rsidRPr="00DE1E4D" w:rsidTr="006D7C6D">
        <w:tc>
          <w:tcPr>
            <w:tcW w:w="4361" w:type="dxa"/>
          </w:tcPr>
          <w:p w:rsidR="0098038B" w:rsidRPr="00DE1E4D" w:rsidRDefault="0098038B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402" w:type="dxa"/>
            <w:vAlign w:val="center"/>
          </w:tcPr>
          <w:p w:rsidR="0098038B" w:rsidRPr="0098038B" w:rsidRDefault="0098038B" w:rsidP="0098038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8038B">
              <w:rPr>
                <w:rFonts w:asciiTheme="majorBidi" w:hAnsiTheme="majorBidi" w:cstheme="majorBidi" w:hint="cs"/>
                <w:rtl/>
              </w:rPr>
              <w:t>06</w:t>
            </w:r>
          </w:p>
        </w:tc>
        <w:tc>
          <w:tcPr>
            <w:tcW w:w="3226" w:type="dxa"/>
            <w:vAlign w:val="center"/>
          </w:tcPr>
          <w:p w:rsidR="0098038B" w:rsidRPr="0098038B" w:rsidRDefault="0098038B" w:rsidP="00EA462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8038B">
              <w:rPr>
                <w:rFonts w:asciiTheme="majorBidi" w:hAnsiTheme="majorBidi" w:cstheme="majorBidi" w:hint="cs"/>
                <w:rtl/>
              </w:rPr>
              <w:t>03</w:t>
            </w:r>
          </w:p>
        </w:tc>
      </w:tr>
      <w:tr w:rsidR="005D4274" w:rsidRPr="00DE1E4D" w:rsidTr="006D7C6D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402" w:type="dxa"/>
            <w:vAlign w:val="center"/>
          </w:tcPr>
          <w:p w:rsidR="005D4274" w:rsidRPr="005D4274" w:rsidRDefault="005D4274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  <w:vAlign w:val="center"/>
          </w:tcPr>
          <w:p w:rsidR="005D4274" w:rsidRPr="00536E5C" w:rsidRDefault="005D4274" w:rsidP="00536E5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36E5C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5D4274" w:rsidRPr="00DE1E4D" w:rsidTr="004E4909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402" w:type="dxa"/>
            <w:vAlign w:val="center"/>
          </w:tcPr>
          <w:p w:rsidR="005D4274" w:rsidRPr="005D4274" w:rsidRDefault="005D4274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5D4274" w:rsidRPr="00DE1E4D" w:rsidRDefault="005D4274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98038B" w:rsidRPr="00DE1E4D" w:rsidTr="006A23DD">
        <w:tc>
          <w:tcPr>
            <w:tcW w:w="4361" w:type="dxa"/>
          </w:tcPr>
          <w:p w:rsidR="0098038B" w:rsidRPr="00DE1E4D" w:rsidRDefault="0098038B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402" w:type="dxa"/>
            <w:vAlign w:val="center"/>
          </w:tcPr>
          <w:p w:rsidR="0098038B" w:rsidRPr="005D4274" w:rsidRDefault="0098038B" w:rsidP="006262A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  <w:vAlign w:val="center"/>
          </w:tcPr>
          <w:p w:rsidR="0098038B" w:rsidRPr="0098038B" w:rsidRDefault="0098038B" w:rsidP="00EA462D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98038B">
              <w:rPr>
                <w:rFonts w:asciiTheme="majorBidi" w:hAnsiTheme="majorBidi" w:cstheme="majorBidi" w:hint="cs"/>
                <w:rtl/>
              </w:rPr>
              <w:t>4.088.865,83</w:t>
            </w:r>
          </w:p>
        </w:tc>
      </w:tr>
      <w:tr w:rsidR="005D4274" w:rsidRPr="00DE1E4D" w:rsidTr="00190913">
        <w:tc>
          <w:tcPr>
            <w:tcW w:w="4361" w:type="dxa"/>
          </w:tcPr>
          <w:p w:rsidR="005D4274" w:rsidRPr="00686D68" w:rsidRDefault="00827036" w:rsidP="0082703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5D4274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ontant des </w:t>
            </w:r>
            <w:r w:rsidR="005D4274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5D4274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</w:t>
            </w: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5D4274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non </w:t>
            </w:r>
            <w:r w:rsidR="005D4274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5D4274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3402" w:type="dxa"/>
            <w:vAlign w:val="center"/>
          </w:tcPr>
          <w:p w:rsidR="005D4274" w:rsidRPr="005D4274" w:rsidRDefault="005D4274" w:rsidP="005D4274">
            <w:pPr>
              <w:jc w:val="center"/>
              <w:rPr>
                <w:rFonts w:asciiTheme="majorBidi" w:hAnsiTheme="majorBidi" w:cstheme="majorBidi"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  <w:vAlign w:val="center"/>
          </w:tcPr>
          <w:p w:rsidR="005D4274" w:rsidRPr="00536E5C" w:rsidRDefault="00A70995" w:rsidP="00E22162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5D4274" w:rsidRPr="00DE1E4D" w:rsidTr="004E4909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402" w:type="dxa"/>
            <w:vAlign w:val="center"/>
          </w:tcPr>
          <w:p w:rsidR="005D4274" w:rsidRPr="005D4274" w:rsidRDefault="00827036" w:rsidP="0082703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issonnerie</w:t>
            </w:r>
          </w:p>
        </w:tc>
        <w:tc>
          <w:tcPr>
            <w:tcW w:w="3226" w:type="dxa"/>
          </w:tcPr>
          <w:p w:rsidR="005D4274" w:rsidRPr="00DE1E4D" w:rsidRDefault="005D4274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98038B" w:rsidRPr="00DE1E4D" w:rsidTr="004E4909">
        <w:tc>
          <w:tcPr>
            <w:tcW w:w="4361" w:type="dxa"/>
          </w:tcPr>
          <w:p w:rsidR="0098038B" w:rsidRPr="00DE1E4D" w:rsidRDefault="0098038B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402" w:type="dxa"/>
            <w:vAlign w:val="center"/>
          </w:tcPr>
          <w:p w:rsidR="0098038B" w:rsidRPr="0098038B" w:rsidRDefault="0098038B" w:rsidP="00EA462D">
            <w:pPr>
              <w:jc w:val="center"/>
              <w:rPr>
                <w:rFonts w:asciiTheme="majorBidi" w:hAnsiTheme="majorBidi" w:cstheme="majorBidi"/>
              </w:rPr>
            </w:pPr>
            <w:r w:rsidRPr="0098038B">
              <w:rPr>
                <w:rFonts w:asciiTheme="majorBidi" w:hAnsiTheme="majorBidi" w:cstheme="majorBidi" w:hint="cs"/>
                <w:rtl/>
              </w:rPr>
              <w:t>232,00</w:t>
            </w:r>
          </w:p>
        </w:tc>
        <w:tc>
          <w:tcPr>
            <w:tcW w:w="3226" w:type="dxa"/>
          </w:tcPr>
          <w:p w:rsidR="0098038B" w:rsidRPr="00DE1E4D" w:rsidRDefault="0098038B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1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D0" w:rsidRDefault="00B106D0" w:rsidP="005D29F8">
      <w:pPr>
        <w:spacing w:after="0" w:line="240" w:lineRule="auto"/>
      </w:pPr>
      <w:r>
        <w:separator/>
      </w:r>
    </w:p>
  </w:endnote>
  <w:endnote w:type="continuationSeparator" w:id="0">
    <w:p w:rsidR="00B106D0" w:rsidRDefault="00B106D0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ED" w:rsidRPr="002A2EAA" w:rsidRDefault="00B106D0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</w:t>
    </w:r>
    <w:proofErr w:type="gramStart"/>
    <w:r w:rsidRPr="002A2EAA">
      <w:rPr>
        <w:rFonts w:hint="cs"/>
        <w:sz w:val="18"/>
        <w:szCs w:val="18"/>
        <w:rtl/>
      </w:rPr>
      <w:t>البريد</w:t>
    </w:r>
    <w:proofErr w:type="gramEnd"/>
    <w:r w:rsidRPr="002A2EAA">
      <w:rPr>
        <w:rFonts w:hint="cs"/>
        <w:sz w:val="18"/>
        <w:szCs w:val="18"/>
        <w:rtl/>
      </w:rPr>
      <w:t xml:space="preserve">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</w:t>
    </w:r>
    <w:proofErr w:type="gramStart"/>
    <w:r w:rsidRPr="002A2EAA">
      <w:rPr>
        <w:rFonts w:hint="cs"/>
        <w:sz w:val="18"/>
        <w:szCs w:val="18"/>
        <w:rtl/>
      </w:rPr>
      <w:t xml:space="preserve">: </w:t>
    </w:r>
    <w:r w:rsidRPr="002A2EAA">
      <w:rPr>
        <w:sz w:val="18"/>
        <w:szCs w:val="18"/>
      </w:rPr>
      <w:t xml:space="preserve"> http</w:t>
    </w:r>
    <w:proofErr w:type="gramEnd"/>
    <w:r w:rsidRPr="002A2EAA">
      <w:rPr>
        <w:sz w:val="18"/>
        <w:szCs w:val="18"/>
      </w:rPr>
      <w:t>://www.dcwbatna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D0" w:rsidRDefault="00B106D0" w:rsidP="005D29F8">
      <w:pPr>
        <w:spacing w:after="0" w:line="240" w:lineRule="auto"/>
      </w:pPr>
      <w:r>
        <w:separator/>
      </w:r>
    </w:p>
  </w:footnote>
  <w:footnote w:type="continuationSeparator" w:id="0">
    <w:p w:rsidR="00B106D0" w:rsidRDefault="00B106D0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21A"/>
    <w:rsid w:val="00011FC8"/>
    <w:rsid w:val="00013D83"/>
    <w:rsid w:val="000167F3"/>
    <w:rsid w:val="000226FF"/>
    <w:rsid w:val="00023F13"/>
    <w:rsid w:val="000278AB"/>
    <w:rsid w:val="00030751"/>
    <w:rsid w:val="00031B8B"/>
    <w:rsid w:val="00033E42"/>
    <w:rsid w:val="00034403"/>
    <w:rsid w:val="00042052"/>
    <w:rsid w:val="00042C51"/>
    <w:rsid w:val="0004331D"/>
    <w:rsid w:val="000452E2"/>
    <w:rsid w:val="000525FC"/>
    <w:rsid w:val="0005430D"/>
    <w:rsid w:val="00055426"/>
    <w:rsid w:val="00055938"/>
    <w:rsid w:val="00056E8C"/>
    <w:rsid w:val="00067253"/>
    <w:rsid w:val="00067716"/>
    <w:rsid w:val="00071A9C"/>
    <w:rsid w:val="000737C1"/>
    <w:rsid w:val="00075CA9"/>
    <w:rsid w:val="00076C4C"/>
    <w:rsid w:val="00076FA9"/>
    <w:rsid w:val="00080A83"/>
    <w:rsid w:val="000827F7"/>
    <w:rsid w:val="000835D6"/>
    <w:rsid w:val="00085D49"/>
    <w:rsid w:val="00091ED5"/>
    <w:rsid w:val="00093AC5"/>
    <w:rsid w:val="000952FA"/>
    <w:rsid w:val="000A229A"/>
    <w:rsid w:val="000A4D89"/>
    <w:rsid w:val="000A6998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4013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3033"/>
    <w:rsid w:val="001145BB"/>
    <w:rsid w:val="00114866"/>
    <w:rsid w:val="00126A1C"/>
    <w:rsid w:val="00133CB7"/>
    <w:rsid w:val="0014549C"/>
    <w:rsid w:val="00147EE7"/>
    <w:rsid w:val="00150305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C36"/>
    <w:rsid w:val="00170E5E"/>
    <w:rsid w:val="00171A24"/>
    <w:rsid w:val="00172EA5"/>
    <w:rsid w:val="0017302E"/>
    <w:rsid w:val="00173575"/>
    <w:rsid w:val="00187BF6"/>
    <w:rsid w:val="0019153B"/>
    <w:rsid w:val="001978B5"/>
    <w:rsid w:val="001A4683"/>
    <w:rsid w:val="001B28CA"/>
    <w:rsid w:val="001B3120"/>
    <w:rsid w:val="001B37EF"/>
    <w:rsid w:val="001B3C24"/>
    <w:rsid w:val="001C0794"/>
    <w:rsid w:val="001C08B3"/>
    <w:rsid w:val="001C5BA5"/>
    <w:rsid w:val="001D1DCB"/>
    <w:rsid w:val="001D69F1"/>
    <w:rsid w:val="001D742F"/>
    <w:rsid w:val="001F0022"/>
    <w:rsid w:val="001F2F41"/>
    <w:rsid w:val="001F3BCC"/>
    <w:rsid w:val="001F44DE"/>
    <w:rsid w:val="001F7357"/>
    <w:rsid w:val="00201D5A"/>
    <w:rsid w:val="0020255C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452D"/>
    <w:rsid w:val="003957CC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6B4D"/>
    <w:rsid w:val="00457BC6"/>
    <w:rsid w:val="00457CE8"/>
    <w:rsid w:val="004618F3"/>
    <w:rsid w:val="00462B41"/>
    <w:rsid w:val="00466169"/>
    <w:rsid w:val="00467A8D"/>
    <w:rsid w:val="00470E82"/>
    <w:rsid w:val="00475F41"/>
    <w:rsid w:val="00481AF1"/>
    <w:rsid w:val="004860B2"/>
    <w:rsid w:val="004913A8"/>
    <w:rsid w:val="0049207C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7757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5C9A"/>
    <w:rsid w:val="00515FA2"/>
    <w:rsid w:val="0051761B"/>
    <w:rsid w:val="0052109F"/>
    <w:rsid w:val="00522CCE"/>
    <w:rsid w:val="005249E6"/>
    <w:rsid w:val="005316AA"/>
    <w:rsid w:val="00532D26"/>
    <w:rsid w:val="00533BBF"/>
    <w:rsid w:val="0053474D"/>
    <w:rsid w:val="0053606D"/>
    <w:rsid w:val="00536CB2"/>
    <w:rsid w:val="00536E5C"/>
    <w:rsid w:val="0054146C"/>
    <w:rsid w:val="0054508F"/>
    <w:rsid w:val="00545D02"/>
    <w:rsid w:val="00553DE7"/>
    <w:rsid w:val="00553F0B"/>
    <w:rsid w:val="00557B3E"/>
    <w:rsid w:val="00561D67"/>
    <w:rsid w:val="00563847"/>
    <w:rsid w:val="005653D2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4274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D70"/>
    <w:rsid w:val="00603F88"/>
    <w:rsid w:val="00605878"/>
    <w:rsid w:val="00606C7D"/>
    <w:rsid w:val="00611643"/>
    <w:rsid w:val="00611D06"/>
    <w:rsid w:val="00623B9C"/>
    <w:rsid w:val="00624A5D"/>
    <w:rsid w:val="006262AD"/>
    <w:rsid w:val="00626B14"/>
    <w:rsid w:val="00627974"/>
    <w:rsid w:val="0064364C"/>
    <w:rsid w:val="006543BC"/>
    <w:rsid w:val="006558AD"/>
    <w:rsid w:val="0066422B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328B"/>
    <w:rsid w:val="006B4BF6"/>
    <w:rsid w:val="006B5394"/>
    <w:rsid w:val="006B728D"/>
    <w:rsid w:val="006C16EE"/>
    <w:rsid w:val="006C6DD8"/>
    <w:rsid w:val="006C7ED5"/>
    <w:rsid w:val="006D05EE"/>
    <w:rsid w:val="006D0ACA"/>
    <w:rsid w:val="006D2635"/>
    <w:rsid w:val="006D32AE"/>
    <w:rsid w:val="006D3AEE"/>
    <w:rsid w:val="006D63ED"/>
    <w:rsid w:val="006D6426"/>
    <w:rsid w:val="006D79D1"/>
    <w:rsid w:val="006E0E88"/>
    <w:rsid w:val="006E1EDA"/>
    <w:rsid w:val="006F4B70"/>
    <w:rsid w:val="006F66AA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2635"/>
    <w:rsid w:val="007C2968"/>
    <w:rsid w:val="007C42F5"/>
    <w:rsid w:val="007C4E59"/>
    <w:rsid w:val="007C66C5"/>
    <w:rsid w:val="007D1B3C"/>
    <w:rsid w:val="007D7DB1"/>
    <w:rsid w:val="007E1844"/>
    <w:rsid w:val="007E3F08"/>
    <w:rsid w:val="007E4643"/>
    <w:rsid w:val="007E5C09"/>
    <w:rsid w:val="007E66EB"/>
    <w:rsid w:val="007F46B3"/>
    <w:rsid w:val="007F53DD"/>
    <w:rsid w:val="007F5590"/>
    <w:rsid w:val="007F6FF1"/>
    <w:rsid w:val="00801789"/>
    <w:rsid w:val="00803693"/>
    <w:rsid w:val="008041D8"/>
    <w:rsid w:val="008051E8"/>
    <w:rsid w:val="00807EEE"/>
    <w:rsid w:val="00815504"/>
    <w:rsid w:val="008155B8"/>
    <w:rsid w:val="00815EE6"/>
    <w:rsid w:val="008216B4"/>
    <w:rsid w:val="00822DC4"/>
    <w:rsid w:val="00825014"/>
    <w:rsid w:val="00827036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6E0"/>
    <w:rsid w:val="008B4D14"/>
    <w:rsid w:val="008B7499"/>
    <w:rsid w:val="008B79B7"/>
    <w:rsid w:val="008C07C0"/>
    <w:rsid w:val="008C0EC5"/>
    <w:rsid w:val="008C6A75"/>
    <w:rsid w:val="008D0C8F"/>
    <w:rsid w:val="008D614B"/>
    <w:rsid w:val="008E0BC5"/>
    <w:rsid w:val="008E0BFF"/>
    <w:rsid w:val="008E7350"/>
    <w:rsid w:val="008E73DF"/>
    <w:rsid w:val="008F10F7"/>
    <w:rsid w:val="008F6984"/>
    <w:rsid w:val="008F72BE"/>
    <w:rsid w:val="00902560"/>
    <w:rsid w:val="00905059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38B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3505"/>
    <w:rsid w:val="009A7A32"/>
    <w:rsid w:val="009A7ED4"/>
    <w:rsid w:val="009B132C"/>
    <w:rsid w:val="009B1347"/>
    <w:rsid w:val="009B15C3"/>
    <w:rsid w:val="009B3D49"/>
    <w:rsid w:val="009B5360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26A2"/>
    <w:rsid w:val="009F3AAF"/>
    <w:rsid w:val="009F51BC"/>
    <w:rsid w:val="009F7628"/>
    <w:rsid w:val="00A026DB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5E46"/>
    <w:rsid w:val="00A37C02"/>
    <w:rsid w:val="00A41BAE"/>
    <w:rsid w:val="00A44182"/>
    <w:rsid w:val="00A44E2D"/>
    <w:rsid w:val="00A54145"/>
    <w:rsid w:val="00A5495B"/>
    <w:rsid w:val="00A55F2E"/>
    <w:rsid w:val="00A60240"/>
    <w:rsid w:val="00A61B84"/>
    <w:rsid w:val="00A61FBD"/>
    <w:rsid w:val="00A623A4"/>
    <w:rsid w:val="00A70995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004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4101"/>
    <w:rsid w:val="00AC52FA"/>
    <w:rsid w:val="00AC72AC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106D0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54732"/>
    <w:rsid w:val="00B550C5"/>
    <w:rsid w:val="00B63A07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859D6"/>
    <w:rsid w:val="00B90179"/>
    <w:rsid w:val="00B95029"/>
    <w:rsid w:val="00B95D38"/>
    <w:rsid w:val="00B97E9E"/>
    <w:rsid w:val="00BA0B0F"/>
    <w:rsid w:val="00BA37ED"/>
    <w:rsid w:val="00BB12F2"/>
    <w:rsid w:val="00BB2219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2339"/>
    <w:rsid w:val="00C54785"/>
    <w:rsid w:val="00C576B4"/>
    <w:rsid w:val="00C62E5B"/>
    <w:rsid w:val="00C64756"/>
    <w:rsid w:val="00C67B12"/>
    <w:rsid w:val="00C722DA"/>
    <w:rsid w:val="00C73BF0"/>
    <w:rsid w:val="00C82B2A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6B8"/>
    <w:rsid w:val="00D01A77"/>
    <w:rsid w:val="00D04894"/>
    <w:rsid w:val="00D04F0E"/>
    <w:rsid w:val="00D10425"/>
    <w:rsid w:val="00D11DEA"/>
    <w:rsid w:val="00D12572"/>
    <w:rsid w:val="00D20850"/>
    <w:rsid w:val="00D22F26"/>
    <w:rsid w:val="00D310CE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08E6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E1"/>
    <w:rsid w:val="00DE4C20"/>
    <w:rsid w:val="00DF125B"/>
    <w:rsid w:val="00DF37D6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162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3C4D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0B46"/>
    <w:rsid w:val="00F014E8"/>
    <w:rsid w:val="00F0265A"/>
    <w:rsid w:val="00F04649"/>
    <w:rsid w:val="00F074AD"/>
    <w:rsid w:val="00F107C5"/>
    <w:rsid w:val="00F11D5D"/>
    <w:rsid w:val="00F175CF"/>
    <w:rsid w:val="00F17CCC"/>
    <w:rsid w:val="00F201F6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40DD6"/>
    <w:rsid w:val="00F5710B"/>
    <w:rsid w:val="00F5743A"/>
    <w:rsid w:val="00F63439"/>
    <w:rsid w:val="00F64B07"/>
    <w:rsid w:val="00F6527F"/>
    <w:rsid w:val="00F656E9"/>
    <w:rsid w:val="00F70166"/>
    <w:rsid w:val="00F70E3B"/>
    <w:rsid w:val="00F77128"/>
    <w:rsid w:val="00F81044"/>
    <w:rsid w:val="00F814B6"/>
    <w:rsid w:val="00F83832"/>
    <w:rsid w:val="00F873CF"/>
    <w:rsid w:val="00F9049D"/>
    <w:rsid w:val="00F90EBA"/>
    <w:rsid w:val="00F92CEB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Policepardfaut"/>
    <w:rsid w:val="008B46E0"/>
  </w:style>
  <w:style w:type="character" w:customStyle="1" w:styleId="hps">
    <w:name w:val="hps"/>
    <w:basedOn w:val="Policepardfaut"/>
    <w:rsid w:val="008B4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3C4F-7EBD-4EA3-B5A8-9966CEBA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38</cp:revision>
  <cp:lastPrinted>2016-01-26T11:09:00Z</cp:lastPrinted>
  <dcterms:created xsi:type="dcterms:W3CDTF">2015-06-08T14:55:00Z</dcterms:created>
  <dcterms:modified xsi:type="dcterms:W3CDTF">2016-06-14T10:08:00Z</dcterms:modified>
</cp:coreProperties>
</file>